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19" w:rsidRDefault="00D02219" w:rsidP="00D02219">
      <w:pPr>
        <w:jc w:val="center"/>
        <w:rPr>
          <w:szCs w:val="28"/>
        </w:rPr>
      </w:pPr>
      <w:r w:rsidRPr="00D02219">
        <w:rPr>
          <w:szCs w:val="28"/>
        </w:rPr>
        <w:t>https://znanija.com/task/23789392</w:t>
      </w:r>
    </w:p>
    <w:p w:rsidR="008878E0" w:rsidRPr="00D02219" w:rsidRDefault="00D02219" w:rsidP="00D02219">
      <w:pPr>
        <w:jc w:val="center"/>
        <w:rPr>
          <w:szCs w:val="28"/>
        </w:rPr>
      </w:pPr>
      <w:r>
        <w:rPr>
          <w:szCs w:val="28"/>
        </w:rPr>
        <w:t>у = х</w:t>
      </w:r>
      <w:r w:rsidRPr="00D02219">
        <w:rPr>
          <w:szCs w:val="28"/>
          <w:vertAlign w:val="superscript"/>
        </w:rPr>
        <w:t>3</w:t>
      </w:r>
      <w:r>
        <w:rPr>
          <w:szCs w:val="28"/>
        </w:rPr>
        <w:t xml:space="preserve"> – 3х</w:t>
      </w:r>
    </w:p>
    <w:p w:rsidR="00D02219" w:rsidRPr="00D02219" w:rsidRDefault="00D02219" w:rsidP="00D02219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78830" cy="5732454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85" t="9843" r="21736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02" cy="573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2219" w:rsidRPr="00D02219" w:rsidSect="00C10CE2">
      <w:type w:val="continuous"/>
      <w:pgSz w:w="11906" w:h="16838"/>
      <w:pgMar w:top="567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854"/>
    <w:rsid w:val="00070C96"/>
    <w:rsid w:val="00162AD9"/>
    <w:rsid w:val="00194546"/>
    <w:rsid w:val="001F4370"/>
    <w:rsid w:val="00290FA4"/>
    <w:rsid w:val="00295619"/>
    <w:rsid w:val="002F07E6"/>
    <w:rsid w:val="00315FF7"/>
    <w:rsid w:val="003648CD"/>
    <w:rsid w:val="00372956"/>
    <w:rsid w:val="00381788"/>
    <w:rsid w:val="003B3FD8"/>
    <w:rsid w:val="003F08F5"/>
    <w:rsid w:val="003F1812"/>
    <w:rsid w:val="00441601"/>
    <w:rsid w:val="00447DD2"/>
    <w:rsid w:val="00463C5B"/>
    <w:rsid w:val="004674C8"/>
    <w:rsid w:val="00481E54"/>
    <w:rsid w:val="004D34A2"/>
    <w:rsid w:val="004E00BE"/>
    <w:rsid w:val="004E090E"/>
    <w:rsid w:val="0056319A"/>
    <w:rsid w:val="005A567E"/>
    <w:rsid w:val="006150F3"/>
    <w:rsid w:val="00620542"/>
    <w:rsid w:val="006722D9"/>
    <w:rsid w:val="006C6ADC"/>
    <w:rsid w:val="0071457D"/>
    <w:rsid w:val="007306AB"/>
    <w:rsid w:val="007661DF"/>
    <w:rsid w:val="00784C04"/>
    <w:rsid w:val="007928A4"/>
    <w:rsid w:val="007E6AE9"/>
    <w:rsid w:val="008878E0"/>
    <w:rsid w:val="00893CAD"/>
    <w:rsid w:val="008A731D"/>
    <w:rsid w:val="008B306A"/>
    <w:rsid w:val="0095368F"/>
    <w:rsid w:val="009A61EF"/>
    <w:rsid w:val="009B450E"/>
    <w:rsid w:val="00A00740"/>
    <w:rsid w:val="00A64DE3"/>
    <w:rsid w:val="00A938F6"/>
    <w:rsid w:val="00AB0019"/>
    <w:rsid w:val="00AD12FC"/>
    <w:rsid w:val="00AF3E38"/>
    <w:rsid w:val="00B3671C"/>
    <w:rsid w:val="00B41407"/>
    <w:rsid w:val="00B47A11"/>
    <w:rsid w:val="00B6344A"/>
    <w:rsid w:val="00BB05DE"/>
    <w:rsid w:val="00BE5330"/>
    <w:rsid w:val="00BF25C8"/>
    <w:rsid w:val="00C10CE2"/>
    <w:rsid w:val="00C204CF"/>
    <w:rsid w:val="00C35AA8"/>
    <w:rsid w:val="00C5693F"/>
    <w:rsid w:val="00C83080"/>
    <w:rsid w:val="00C84FD7"/>
    <w:rsid w:val="00CB01F8"/>
    <w:rsid w:val="00D02219"/>
    <w:rsid w:val="00D040C2"/>
    <w:rsid w:val="00D07025"/>
    <w:rsid w:val="00D24B2B"/>
    <w:rsid w:val="00D40D69"/>
    <w:rsid w:val="00D50662"/>
    <w:rsid w:val="00D85143"/>
    <w:rsid w:val="00DA781D"/>
    <w:rsid w:val="00E642DF"/>
    <w:rsid w:val="00E91CDB"/>
    <w:rsid w:val="00EB05F1"/>
    <w:rsid w:val="00EF2046"/>
    <w:rsid w:val="00EF4AD0"/>
    <w:rsid w:val="00F10854"/>
    <w:rsid w:val="00F10DC4"/>
    <w:rsid w:val="00F66490"/>
    <w:rsid w:val="00FC1F6A"/>
    <w:rsid w:val="00FD369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BB05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85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854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4E00BE"/>
  </w:style>
  <w:style w:type="character" w:customStyle="1" w:styleId="mo">
    <w:name w:val="mo"/>
    <w:basedOn w:val="a0"/>
    <w:rsid w:val="004E00BE"/>
  </w:style>
  <w:style w:type="character" w:customStyle="1" w:styleId="mn">
    <w:name w:val="mn"/>
    <w:basedOn w:val="a0"/>
    <w:rsid w:val="004E00BE"/>
  </w:style>
  <w:style w:type="character" w:customStyle="1" w:styleId="mjxassistivemathml">
    <w:name w:val="mjx_assistive_mathml"/>
    <w:basedOn w:val="a0"/>
    <w:rsid w:val="004E00BE"/>
  </w:style>
  <w:style w:type="character" w:styleId="a5">
    <w:name w:val="Hyperlink"/>
    <w:basedOn w:val="a0"/>
    <w:uiPriority w:val="99"/>
    <w:semiHidden/>
    <w:unhideWhenUsed/>
    <w:rsid w:val="004E00BE"/>
    <w:rPr>
      <w:color w:val="0000FF"/>
      <w:u w:val="single"/>
    </w:rPr>
  </w:style>
  <w:style w:type="table" w:styleId="a6">
    <w:name w:val="Table Grid"/>
    <w:basedOn w:val="a1"/>
    <w:uiPriority w:val="59"/>
    <w:rsid w:val="004E00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E00B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05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16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96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A71B-3016-4E2D-A98E-ED84122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16-12-12T23:10:00Z</dcterms:created>
  <dcterms:modified xsi:type="dcterms:W3CDTF">2017-04-03T15:35:00Z</dcterms:modified>
</cp:coreProperties>
</file>